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054474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0F82EA7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6FBCA562" w:rsidR="004F5C54" w:rsidRPr="0005447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34FDFD94" w:rsidR="002477CA" w:rsidRPr="00691620" w:rsidRDefault="00B0158C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9162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D581EAC" w14:textId="5E219EAE" w:rsidR="002477CA" w:rsidRPr="00691620" w:rsidRDefault="00431252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162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alones en juego</w:t>
      </w:r>
    </w:p>
    <w:p w14:paraId="07F7E5AE" w14:textId="77777777" w:rsidR="003272E9" w:rsidRPr="00691620" w:rsidRDefault="003272E9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4E915594" w:rsidR="00A24DFA" w:rsidRDefault="00A24DFA" w:rsidP="00716DA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9162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31252" w:rsidRPr="00691620">
        <w:rPr>
          <w:rFonts w:ascii="Montserrat" w:hAnsi="Montserrat"/>
          <w:bCs/>
          <w:i/>
          <w:iCs/>
          <w:lang w:val="es-MX"/>
        </w:rPr>
        <w:t>Anticipación del número de cifras del cociente de una</w:t>
      </w:r>
      <w:r w:rsidR="001B640C">
        <w:rPr>
          <w:rFonts w:ascii="Montserrat" w:hAnsi="Montserrat"/>
          <w:bCs/>
          <w:i/>
          <w:iCs/>
          <w:lang w:val="es-MX"/>
        </w:rPr>
        <w:t xml:space="preserve"> división con números naturales.</w:t>
      </w:r>
    </w:p>
    <w:p w14:paraId="79B27722" w14:textId="77777777" w:rsidR="001B640C" w:rsidRPr="00691620" w:rsidRDefault="001B640C" w:rsidP="00716D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11482825" w:rsidR="001678B0" w:rsidRPr="00691620" w:rsidRDefault="00A24DFA" w:rsidP="00716D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1620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69162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31252" w:rsidRPr="00691620">
        <w:rPr>
          <w:rFonts w:ascii="Montserrat" w:hAnsi="Montserrat"/>
          <w:bCs/>
          <w:i/>
          <w:iCs/>
          <w:lang w:val="es-MX"/>
        </w:rPr>
        <w:t>Determinar el número de cifras del cociente de números naturales y estimar su valor sin utilizar el algoritmo convencional. (2/2)</w:t>
      </w:r>
      <w:r w:rsidR="003C2552">
        <w:rPr>
          <w:rFonts w:ascii="Montserrat" w:hAnsi="Montserrat"/>
          <w:bCs/>
          <w:i/>
          <w:iCs/>
          <w:lang w:val="es-MX"/>
        </w:rPr>
        <w:t>.</w:t>
      </w:r>
    </w:p>
    <w:p w14:paraId="7E230DAB" w14:textId="77777777" w:rsidR="00A31B2E" w:rsidRDefault="00A31B2E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A616EED" w14:textId="77777777" w:rsidR="00431436" w:rsidRPr="00691620" w:rsidRDefault="00431436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5450EC96" w:rsidR="00660D51" w:rsidRPr="00691620" w:rsidRDefault="00660D51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9162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691620" w:rsidRDefault="00A868BB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0E80" w14:textId="2F08D82C" w:rsidR="008513F5" w:rsidRPr="00691620" w:rsidRDefault="00E275B9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Aprenderás a anticipar el número de cifras del cociente que es el resultado</w:t>
      </w:r>
      <w:r w:rsidRPr="00691620">
        <w:rPr>
          <w:rFonts w:ascii="Montserrat" w:hAnsi="Montserrat"/>
          <w:b/>
          <w:bCs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>que se obtiene de realizar una división y resolverás problemas anticipando cifras del cociente.</w:t>
      </w:r>
    </w:p>
    <w:p w14:paraId="06C219C5" w14:textId="5F634C04" w:rsidR="00426642" w:rsidRPr="00691620" w:rsidRDefault="00426642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E005" w14:textId="5BE6A10C" w:rsidR="00D202EA" w:rsidRPr="00691620" w:rsidRDefault="00D202E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634E2A8A" w:rsidR="00D15776" w:rsidRPr="00691620" w:rsidRDefault="00D15776" w:rsidP="00716DA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9162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691620" w:rsidRDefault="00E96ABB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94B0B" w14:textId="3806523A" w:rsidR="008513F5" w:rsidRPr="00691620" w:rsidRDefault="00144FD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Observa</w:t>
      </w:r>
      <w:r w:rsidR="001B640C">
        <w:rPr>
          <w:rFonts w:ascii="Montserrat" w:hAnsi="Montserrat"/>
          <w:lang w:val="es-MX"/>
        </w:rPr>
        <w:t>rás</w:t>
      </w:r>
      <w:r w:rsidRPr="00691620">
        <w:rPr>
          <w:rFonts w:ascii="Montserrat" w:hAnsi="Montserrat"/>
          <w:lang w:val="es-MX"/>
        </w:rPr>
        <w:t xml:space="preserve"> con mucha atención</w:t>
      </w:r>
      <w:r w:rsidR="001B640C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</w:t>
      </w:r>
      <w:r w:rsidR="00AE2C06" w:rsidRPr="00691620">
        <w:rPr>
          <w:rFonts w:ascii="Montserrat" w:hAnsi="Montserrat"/>
          <w:lang w:val="es-MX"/>
        </w:rPr>
        <w:t>retomar</w:t>
      </w:r>
      <w:r w:rsidR="00AE2C06">
        <w:rPr>
          <w:rFonts w:ascii="Montserrat" w:hAnsi="Montserrat"/>
          <w:lang w:val="es-MX"/>
        </w:rPr>
        <w:t xml:space="preserve">emos </w:t>
      </w:r>
      <w:r w:rsidR="00AE2C06" w:rsidRPr="00691620">
        <w:rPr>
          <w:rFonts w:ascii="Montserrat" w:hAnsi="Montserrat"/>
          <w:lang w:val="es-MX"/>
        </w:rPr>
        <w:t>el</w:t>
      </w:r>
      <w:r w:rsidR="00E275B9" w:rsidRPr="00691620">
        <w:rPr>
          <w:rFonts w:ascii="Montserrat" w:hAnsi="Montserrat"/>
          <w:lang w:val="es-MX"/>
        </w:rPr>
        <w:t xml:space="preserve"> tema que vimos en la clase pasada</w:t>
      </w:r>
      <w:r w:rsidR="00431436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recuerdas </w:t>
      </w:r>
      <w:r w:rsidR="008513F5" w:rsidRPr="00691620">
        <w:rPr>
          <w:rFonts w:ascii="Montserrat" w:hAnsi="Montserrat"/>
          <w:lang w:val="es-MX"/>
        </w:rPr>
        <w:t>el ejemplo del fútbol</w:t>
      </w:r>
      <w:r w:rsidR="003C2552">
        <w:rPr>
          <w:rFonts w:ascii="Montserrat" w:hAnsi="Montserrat"/>
          <w:lang w:val="es-MX"/>
        </w:rPr>
        <w:t>, que</w:t>
      </w:r>
      <w:r w:rsidR="008513F5" w:rsidRPr="00691620">
        <w:rPr>
          <w:rFonts w:ascii="Montserrat" w:hAnsi="Montserrat"/>
          <w:lang w:val="es-MX"/>
        </w:rPr>
        <w:t xml:space="preserve"> además de conocer </w:t>
      </w:r>
      <w:r w:rsidR="008513F5" w:rsidRPr="00691620">
        <w:rPr>
          <w:rFonts w:ascii="Montserrat" w:hAnsi="Montserrat"/>
          <w:b/>
          <w:lang w:val="es-MX"/>
        </w:rPr>
        <w:t>las cifras del cociente</w:t>
      </w:r>
      <w:r w:rsidR="008513F5" w:rsidRPr="00691620">
        <w:rPr>
          <w:rFonts w:ascii="Montserrat" w:hAnsi="Montserrat"/>
          <w:lang w:val="es-MX"/>
        </w:rPr>
        <w:t xml:space="preserve">, </w:t>
      </w:r>
      <w:r w:rsidR="0085420A" w:rsidRPr="00691620">
        <w:rPr>
          <w:rFonts w:ascii="Montserrat" w:hAnsi="Montserrat"/>
          <w:lang w:val="es-MX"/>
        </w:rPr>
        <w:t xml:space="preserve">también </w:t>
      </w:r>
      <w:r w:rsidR="00431436">
        <w:rPr>
          <w:rFonts w:ascii="Montserrat" w:hAnsi="Montserrat"/>
          <w:lang w:val="es-MX"/>
        </w:rPr>
        <w:t>hicimos</w:t>
      </w:r>
      <w:r w:rsidR="008513F5" w:rsidRPr="00691620">
        <w:rPr>
          <w:rFonts w:ascii="Montserrat" w:hAnsi="Montserrat"/>
          <w:lang w:val="es-MX"/>
        </w:rPr>
        <w:t xml:space="preserve"> una estimación de la cantidad de balones que le tocarían a cada equipo</w:t>
      </w:r>
      <w:r w:rsidR="00E275B9" w:rsidRPr="00691620">
        <w:rPr>
          <w:rFonts w:ascii="Montserrat" w:hAnsi="Montserrat"/>
          <w:lang w:val="es-MX"/>
        </w:rPr>
        <w:t>.</w:t>
      </w:r>
    </w:p>
    <w:p w14:paraId="5EC4AB8A" w14:textId="77777777" w:rsidR="00E275B9" w:rsidRPr="00691620" w:rsidRDefault="00E275B9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82B68" w14:textId="7242E24E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 recuerdo el ejemplo del fútbol:</w:t>
      </w:r>
    </w:p>
    <w:p w14:paraId="0AF0C419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46F3B" w14:textId="6A01185F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nemos 2690 balones para 123 equipos</w:t>
      </w:r>
      <w:r w:rsidR="00C94551" w:rsidRPr="00691620">
        <w:rPr>
          <w:rFonts w:ascii="Montserrat" w:hAnsi="Montserrat"/>
          <w:lang w:val="es-MX"/>
        </w:rPr>
        <w:t>.</w:t>
      </w:r>
    </w:p>
    <w:p w14:paraId="035EE197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E3608" w14:textId="0159D825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tiene 2 cifras por lo tanto el resultado se encuentra entre</w:t>
      </w:r>
    </w:p>
    <w:p w14:paraId="5F0BDF42" w14:textId="38D16D52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10 y 99 porque</w:t>
      </w:r>
      <w:r w:rsidR="00C94551" w:rsidRPr="00691620">
        <w:rPr>
          <w:rFonts w:ascii="Montserrat" w:hAnsi="Montserrat"/>
          <w:lang w:val="es-MX"/>
        </w:rPr>
        <w:t>:</w:t>
      </w:r>
    </w:p>
    <w:p w14:paraId="4710EF6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0C2FD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123 x 10 = 1230</w:t>
      </w:r>
    </w:p>
    <w:p w14:paraId="6FBCCB5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53FDA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lastRenderedPageBreak/>
        <w:t>123 x 100 = 12300</w:t>
      </w:r>
    </w:p>
    <w:p w14:paraId="7FC9D0B2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34D00" w14:textId="4828F876" w:rsidR="008513F5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</w:t>
      </w:r>
      <w:r w:rsidR="00431436">
        <w:rPr>
          <w:rFonts w:ascii="Montserrat" w:hAnsi="Montserrat"/>
          <w:lang w:val="es-MX"/>
        </w:rPr>
        <w:t>recuerdo</w:t>
      </w:r>
      <w:r w:rsidRPr="00691620">
        <w:rPr>
          <w:rFonts w:ascii="Montserrat" w:hAnsi="Montserrat"/>
          <w:lang w:val="es-MX"/>
        </w:rPr>
        <w:t xml:space="preserve"> </w:t>
      </w:r>
      <w:r w:rsidR="00C94551" w:rsidRPr="00691620">
        <w:rPr>
          <w:rFonts w:ascii="Montserrat" w:hAnsi="Montserrat"/>
          <w:lang w:val="es-MX"/>
        </w:rPr>
        <w:t>cómo</w:t>
      </w:r>
      <w:r w:rsidRPr="00691620">
        <w:rPr>
          <w:rFonts w:ascii="Montserrat" w:hAnsi="Montserrat"/>
          <w:lang w:val="es-MX"/>
        </w:rPr>
        <w:t xml:space="preserve"> hacerlo</w:t>
      </w:r>
      <w:r w:rsidR="00C94551"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una vez que conocemos el número de cifras del cociente</w:t>
      </w:r>
      <w:r w:rsidR="00C94551"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podemos buscar la decena más cercana</w:t>
      </w:r>
      <w:r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en este caso es importante recordar que estamos buscando aproximarnos al resultado por lo cual debemos poner mucha atención</w:t>
      </w:r>
      <w:r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si nos fijamos al multiplicar el divisor por 10 obtengo 1230</w:t>
      </w:r>
      <w:r w:rsidR="003C2552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por lo que me doy cuenta que aún estoy lejos del resultado, multiplicó por 20</w:t>
      </w:r>
      <w:r w:rsidR="00733273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que es la siguiente</w:t>
      </w:r>
      <w:r w:rsidR="001B640C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lang w:val="es-MX"/>
        </w:rPr>
        <w:t>decena y obtengo 2460, si lo multiplico por 30, es 3690,</w:t>
      </w:r>
      <w:r w:rsidR="00C94551" w:rsidRPr="00691620">
        <w:rPr>
          <w:rFonts w:ascii="Montserrat" w:hAnsi="Montserrat"/>
          <w:lang w:val="es-MX"/>
        </w:rPr>
        <w:t xml:space="preserve"> entonces</w:t>
      </w:r>
      <w:r w:rsidR="008513F5" w:rsidRPr="00691620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b/>
          <w:lang w:val="es-MX"/>
        </w:rPr>
        <w:t>20 es la cantidad correcta</w:t>
      </w:r>
      <w:r w:rsidR="00195B2B" w:rsidRPr="00691620">
        <w:rPr>
          <w:rFonts w:ascii="Montserrat" w:hAnsi="Montserrat"/>
          <w:b/>
          <w:lang w:val="es-MX"/>
        </w:rPr>
        <w:t>.</w:t>
      </w:r>
    </w:p>
    <w:p w14:paraId="59668938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D7357" w14:textId="33DADEE9" w:rsidR="00E6213D" w:rsidRPr="00222523" w:rsidRDefault="00E6213D" w:rsidP="0022252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hAnsi="Montserrat"/>
          <w:lang w:val="es-MX"/>
        </w:rPr>
        <w:t>¿Cuál es la decena más cercana al cociente de 3658</w:t>
      </w:r>
      <w:r w:rsidR="00D060EE" w:rsidRPr="00222523">
        <w:rPr>
          <w:rFonts w:ascii="Montserrat" w:hAnsi="Montserrat"/>
          <w:lang w:val="es-MX"/>
        </w:rPr>
        <w:t xml:space="preserve"> </w:t>
      </w:r>
      <w:r w:rsidRPr="00222523">
        <w:rPr>
          <w:rFonts w:ascii="Montserrat" w:hAnsi="Montserrat"/>
          <w:b/>
          <w:lang w:val="es-MX"/>
        </w:rPr>
        <w:t>÷</w:t>
      </w:r>
      <w:r w:rsidR="00D060EE" w:rsidRPr="00222523">
        <w:rPr>
          <w:rFonts w:ascii="Montserrat" w:hAnsi="Montserrat"/>
          <w:b/>
          <w:lang w:val="es-MX"/>
        </w:rPr>
        <w:t xml:space="preserve"> 6</w:t>
      </w:r>
      <w:r w:rsidRPr="00447639">
        <w:rPr>
          <w:rFonts w:ascii="Montserrat" w:hAnsi="Montserrat"/>
          <w:b/>
          <w:lang w:val="es-MX"/>
        </w:rPr>
        <w:t>5</w:t>
      </w:r>
      <w:r w:rsidRPr="00222523">
        <w:rPr>
          <w:rFonts w:ascii="Montserrat" w:hAnsi="Montserrat"/>
          <w:lang w:val="es-MX"/>
        </w:rPr>
        <w:t>?</w:t>
      </w:r>
    </w:p>
    <w:p w14:paraId="4A54E024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507F" w14:textId="574BDB9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Vamos hacer el desarrollo:</w:t>
      </w:r>
    </w:p>
    <w:p w14:paraId="35279AA6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4044D" w14:textId="13C0184F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65x10=650 está muy lejos, 65x20=1300, aún no, 65x30=1950 sigue faltando, 65x40=2600 cerca pero aún falta y 65x50=3250 esa es para no pasarse.</w:t>
      </w:r>
    </w:p>
    <w:p w14:paraId="17CE12A3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ECD48" w14:textId="31914C59" w:rsidR="00E6213D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resultado</w:t>
      </w:r>
      <w:r w:rsidR="00E6213D" w:rsidRPr="00691620">
        <w:rPr>
          <w:rFonts w:ascii="Montserrat" w:hAnsi="Montserrat"/>
          <w:lang w:val="es-MX"/>
        </w:rPr>
        <w:t xml:space="preserve"> es </w:t>
      </w:r>
      <w:r w:rsidR="00E6213D" w:rsidRPr="00431436">
        <w:rPr>
          <w:rFonts w:ascii="Montserrat" w:hAnsi="Montserrat"/>
          <w:b/>
          <w:lang w:val="es-MX"/>
        </w:rPr>
        <w:t>50</w:t>
      </w:r>
      <w:r w:rsidRPr="00691620">
        <w:rPr>
          <w:rFonts w:ascii="Montserrat" w:hAnsi="Montserrat"/>
          <w:lang w:val="es-MX"/>
        </w:rPr>
        <w:t>.</w:t>
      </w:r>
    </w:p>
    <w:p w14:paraId="11BB8D78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EF867" w14:textId="730A60FE" w:rsidR="00AD734A" w:rsidRPr="00691620" w:rsidRDefault="00222523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gamos </w:t>
      </w:r>
      <w:r w:rsidR="00AD734A" w:rsidRPr="00691620">
        <w:rPr>
          <w:rFonts w:ascii="Montserrat" w:hAnsi="Montserrat"/>
          <w:lang w:val="es-MX"/>
        </w:rPr>
        <w:t>otro ejercicio.</w:t>
      </w:r>
    </w:p>
    <w:p w14:paraId="6F761150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669D5" w14:textId="2E2AC055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91620">
        <w:rPr>
          <w:rFonts w:ascii="Montserrat" w:hAnsi="Montserrat"/>
          <w:b/>
          <w:lang w:val="es-MX"/>
        </w:rPr>
        <w:t>7845 ÷ 85</w:t>
      </w:r>
      <w:r w:rsidR="009833C4" w:rsidRPr="00691620">
        <w:rPr>
          <w:rFonts w:ascii="Montserrat" w:hAnsi="Montserrat"/>
          <w:b/>
          <w:lang w:val="es-MX"/>
        </w:rPr>
        <w:t xml:space="preserve"> = 90</w:t>
      </w:r>
    </w:p>
    <w:p w14:paraId="3EA2221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B343D" w14:textId="5A9C9842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explico </w:t>
      </w:r>
      <w:r w:rsidR="00AD734A" w:rsidRPr="00691620">
        <w:rPr>
          <w:rFonts w:ascii="Montserrat" w:hAnsi="Montserrat"/>
          <w:lang w:val="es-MX"/>
        </w:rPr>
        <w:t>otro método para llegar a</w:t>
      </w:r>
      <w:r w:rsidRPr="00691620">
        <w:rPr>
          <w:rFonts w:ascii="Montserrat" w:hAnsi="Montserrat"/>
          <w:lang w:val="es-MX"/>
        </w:rPr>
        <w:t>l resultado.</w:t>
      </w:r>
      <w:r w:rsidR="00AD734A" w:rsidRPr="00691620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 xml:space="preserve">Para </w:t>
      </w:r>
      <w:r w:rsidR="00AD734A" w:rsidRPr="00691620">
        <w:rPr>
          <w:rFonts w:ascii="Montserrat" w:hAnsi="Montserrat"/>
          <w:lang w:val="es-MX"/>
        </w:rPr>
        <w:t xml:space="preserve">estimar el cociente </w:t>
      </w:r>
      <w:r w:rsidRPr="00691620">
        <w:rPr>
          <w:rFonts w:ascii="Montserrat" w:hAnsi="Montserrat"/>
          <w:lang w:val="es-MX"/>
        </w:rPr>
        <w:t>y</w:t>
      </w:r>
      <w:r w:rsidR="00AD734A" w:rsidRPr="00691620">
        <w:rPr>
          <w:rFonts w:ascii="Montserrat" w:hAnsi="Montserrat"/>
          <w:lang w:val="es-MX"/>
        </w:rPr>
        <w:t xml:space="preserve"> determinar el número de cifras</w:t>
      </w:r>
      <w:r w:rsidRPr="00691620">
        <w:rPr>
          <w:rFonts w:ascii="Montserrat" w:hAnsi="Montserrat"/>
          <w:lang w:val="es-MX"/>
        </w:rPr>
        <w:t>, puedes</w:t>
      </w:r>
      <w:r w:rsidR="00AD734A" w:rsidRPr="00691620">
        <w:rPr>
          <w:rFonts w:ascii="Montserrat" w:hAnsi="Montserrat"/>
          <w:lang w:val="es-MX"/>
        </w:rPr>
        <w:t xml:space="preserve"> aplicar propiedades de operaciones estudiadas en otros grados, tomando en cuenta el último ejemplo 7845</w:t>
      </w:r>
      <w:r w:rsidRPr="00691620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b/>
          <w:lang w:val="es-MX"/>
        </w:rPr>
        <w:t xml:space="preserve">÷ </w:t>
      </w:r>
      <w:r w:rsidR="00AD734A" w:rsidRPr="00691620">
        <w:rPr>
          <w:rFonts w:ascii="Montserrat" w:hAnsi="Montserrat"/>
          <w:lang w:val="es-MX"/>
        </w:rPr>
        <w:t xml:space="preserve">85 el cociente de la división tiene dos cifras porque si se multiplica 85x10=850 queda muy lejos y si se hace así 85x100=8500, se pasa. Pero se puede observar que si a 8500 que es el resultado de multiplicar </w:t>
      </w:r>
      <w:r w:rsidR="00977BA3">
        <w:rPr>
          <w:rFonts w:ascii="Montserrat" w:hAnsi="Montserrat"/>
          <w:lang w:val="es-MX"/>
        </w:rPr>
        <w:t xml:space="preserve">por 100 le restan los 7845 da </w:t>
      </w:r>
      <w:r w:rsidR="00AE2C06">
        <w:rPr>
          <w:rFonts w:ascii="Montserrat" w:hAnsi="Montserrat"/>
          <w:lang w:val="es-MX"/>
        </w:rPr>
        <w:t xml:space="preserve">como </w:t>
      </w:r>
      <w:r w:rsidR="00AE2C06" w:rsidRPr="00691620">
        <w:rPr>
          <w:rFonts w:ascii="Montserrat" w:hAnsi="Montserrat"/>
          <w:lang w:val="es-MX"/>
        </w:rPr>
        <w:t>resultado</w:t>
      </w:r>
      <w:r w:rsidR="00AD734A" w:rsidRPr="00691620">
        <w:rPr>
          <w:rFonts w:ascii="Montserrat" w:hAnsi="Montserrat"/>
          <w:lang w:val="es-MX"/>
        </w:rPr>
        <w:t xml:space="preserve"> 655, así que la centena es cercana al 100, llegando así a comprobar que entonces la correcta es </w:t>
      </w:r>
      <w:r w:rsidR="00AD734A" w:rsidRPr="00D75BC6">
        <w:rPr>
          <w:rFonts w:ascii="Montserrat" w:hAnsi="Montserrat"/>
          <w:b/>
          <w:lang w:val="es-MX"/>
        </w:rPr>
        <w:t>90</w:t>
      </w:r>
      <w:r w:rsidRPr="00691620">
        <w:rPr>
          <w:rFonts w:ascii="Montserrat" w:hAnsi="Montserrat"/>
          <w:lang w:val="es-MX"/>
        </w:rPr>
        <w:t>.</w:t>
      </w:r>
    </w:p>
    <w:p w14:paraId="264B1A22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9FCA53" w14:textId="0981CB74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Un </w:t>
      </w:r>
      <w:r w:rsidR="00AD734A" w:rsidRPr="00691620">
        <w:rPr>
          <w:rFonts w:ascii="Montserrat" w:hAnsi="Montserrat"/>
          <w:lang w:val="es-MX"/>
        </w:rPr>
        <w:t>ejemplo más:</w:t>
      </w:r>
    </w:p>
    <w:p w14:paraId="5366D72A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1948A" w14:textId="50AE7A43" w:rsidR="00AD734A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res equipos de futbol se ponen de acuerdo para comprar sus playeras dando un total de 3380, las cuales se repartirán entre 65 jugadores, </w:t>
      </w:r>
      <w:r w:rsidR="009833C4" w:rsidRPr="00691620">
        <w:rPr>
          <w:rFonts w:ascii="Montserrat" w:hAnsi="Montserrat"/>
          <w:lang w:val="es-MX"/>
        </w:rPr>
        <w:t xml:space="preserve">cual es </w:t>
      </w:r>
      <w:r w:rsidRPr="00691620">
        <w:rPr>
          <w:rFonts w:ascii="Montserrat" w:hAnsi="Montserrat"/>
          <w:lang w:val="es-MX"/>
        </w:rPr>
        <w:t>la decena más cercana al cociente.</w:t>
      </w:r>
    </w:p>
    <w:p w14:paraId="1313458F" w14:textId="77777777" w:rsidR="00D75BC6" w:rsidRPr="00691620" w:rsidRDefault="00D75BC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DFE6" w14:textId="1567EB1C" w:rsidR="00A31B2E" w:rsidRPr="00691620" w:rsidRDefault="00AD734A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de la división 3380</w:t>
      </w:r>
      <w:r w:rsidR="009833C4" w:rsidRPr="00691620">
        <w:rPr>
          <w:rFonts w:ascii="Montserrat" w:hAnsi="Montserrat"/>
          <w:b/>
          <w:lang w:val="es-MX"/>
        </w:rPr>
        <w:t>÷</w:t>
      </w:r>
      <w:r w:rsidRPr="00691620">
        <w:rPr>
          <w:rFonts w:ascii="Montserrat" w:hAnsi="Montserrat"/>
          <w:lang w:val="es-MX"/>
        </w:rPr>
        <w:t>65 tiene dos cifras porque 65x10=650 y 65x100=6500, de tal manera que el cociente es mayor a 10</w:t>
      </w:r>
      <w:r w:rsidR="00733273">
        <w:rPr>
          <w:rFonts w:ascii="Montserrat" w:hAnsi="Montserrat"/>
          <w:lang w:val="es-MX"/>
        </w:rPr>
        <w:t>,</w:t>
      </w:r>
      <w:r w:rsidRPr="00691620">
        <w:rPr>
          <w:rFonts w:ascii="Montserrat" w:hAnsi="Montserrat"/>
          <w:lang w:val="es-MX"/>
        </w:rPr>
        <w:t xml:space="preserve"> pero menor a 100, observa con atención se puede notar </w:t>
      </w:r>
      <w:r w:rsidR="00AE2C06" w:rsidRPr="00691620">
        <w:rPr>
          <w:rFonts w:ascii="Montserrat" w:hAnsi="Montserrat"/>
          <w:lang w:val="es-MX"/>
        </w:rPr>
        <w:t>que,</w:t>
      </w:r>
      <w:r w:rsidRPr="00691620">
        <w:rPr>
          <w:rFonts w:ascii="Montserrat" w:hAnsi="Montserrat"/>
          <w:lang w:val="es-MX"/>
        </w:rPr>
        <w:t xml:space="preserve"> si 6500 se reduce a la mitad, se obtiene 3250, valor muy próximo al dividendo, por lo tanto, el cociente es un valor muy cercano al</w:t>
      </w:r>
      <w:r w:rsidR="009833C4" w:rsidRPr="00691620">
        <w:rPr>
          <w:rFonts w:ascii="Montserrat" w:hAnsi="Montserrat"/>
          <w:lang w:val="es-MX"/>
        </w:rPr>
        <w:t xml:space="preserve"> 50.</w:t>
      </w:r>
    </w:p>
    <w:p w14:paraId="6D86F7C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B8208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s decir, para estimar el cociente, es necesario recordar lo que pasa con un número al multiplicarlo por 10 o por 100. Y eso ayudará a aproximarse al resultado más fácilmente. Sin olvidar que el cociente es el resultado que se obtiene al dividir un número entre otro.</w:t>
      </w:r>
    </w:p>
    <w:p w14:paraId="1E2E33D3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C7FE1" w14:textId="4F89FCB2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lastRenderedPageBreak/>
        <w:t xml:space="preserve">12 ÷ 3 = </w:t>
      </w:r>
      <w:r w:rsidRPr="00691620">
        <w:rPr>
          <w:rFonts w:ascii="Montserrat" w:hAnsi="Montserrat"/>
          <w:b/>
          <w:lang w:val="es-MX"/>
        </w:rPr>
        <w:t>4</w:t>
      </w:r>
      <w:r w:rsidRPr="00691620">
        <w:rPr>
          <w:rFonts w:ascii="Montserrat" w:hAnsi="Montserrat"/>
          <w:lang w:val="es-MX"/>
        </w:rPr>
        <w:t xml:space="preserve"> (4 es el cociente)</w:t>
      </w:r>
    </w:p>
    <w:p w14:paraId="16C932C9" w14:textId="3FAE02A4" w:rsidR="00716DA7" w:rsidRPr="00691620" w:rsidRDefault="00716DA7" w:rsidP="00AE2C06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1" w:name="_GoBack"/>
      <w:bookmarkEnd w:id="1"/>
      <w:r w:rsidRPr="00691620">
        <w:rPr>
          <w:rFonts w:ascii="Montserrat" w:hAnsi="Montserrat"/>
          <w:noProof/>
          <w:sz w:val="24"/>
          <w:szCs w:val="24"/>
        </w:rPr>
        <w:drawing>
          <wp:inline distT="114300" distB="114300" distL="114300" distR="114300" wp14:anchorId="11A81B35" wp14:editId="4B839B56">
            <wp:extent cx="1324098" cy="1015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10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8E46E" w14:textId="4469BD09" w:rsidR="00716DA7" w:rsidRPr="00691620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Recuerda que en tu libro de texto </w:t>
      </w:r>
      <w:r w:rsidRPr="00691620">
        <w:rPr>
          <w:rFonts w:ascii="Montserrat" w:hAnsi="Montserrat"/>
          <w:i/>
          <w:iCs/>
          <w:lang w:val="es-MX"/>
        </w:rPr>
        <w:t>Desafíos matemáticos. Quinto grado</w:t>
      </w:r>
      <w:r w:rsidRPr="00691620">
        <w:rPr>
          <w:rFonts w:ascii="Montserrat" w:hAnsi="Montserrat"/>
          <w:lang w:val="es-MX"/>
        </w:rPr>
        <w:t xml:space="preserve">, podrás practicar lo </w:t>
      </w:r>
      <w:r w:rsidR="00977BA3">
        <w:rPr>
          <w:rFonts w:ascii="Montserrat" w:hAnsi="Montserrat"/>
          <w:lang w:val="es-MX"/>
        </w:rPr>
        <w:t>aprendido en este tema en la</w:t>
      </w:r>
      <w:r w:rsidRPr="00691620">
        <w:rPr>
          <w:rFonts w:ascii="Montserrat" w:hAnsi="Montserrat"/>
          <w:lang w:val="es-MX"/>
        </w:rPr>
        <w:t xml:space="preserve"> página 13.</w:t>
      </w:r>
    </w:p>
    <w:p w14:paraId="73205B2D" w14:textId="77777777" w:rsidR="00716DA7" w:rsidRPr="00691620" w:rsidRDefault="00716DA7" w:rsidP="00977BA3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14:paraId="3B56B9EB" w14:textId="77777777" w:rsidR="00716DA7" w:rsidRPr="00716DA7" w:rsidRDefault="006A5E98" w:rsidP="00977BA3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anchor="page/13" w:history="1">
        <w:r w:rsidR="00716DA7" w:rsidRPr="00691620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12EB0C75" w14:textId="77777777" w:rsidR="00D75BC6" w:rsidRDefault="00D75BC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E49B2A7" w14:textId="77777777" w:rsidR="00D75BC6" w:rsidRDefault="00D75BC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548FBEAD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6DA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R</w:t>
      </w:r>
      <w:r w:rsidRPr="00716DA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H</w:t>
      </w:r>
      <w:r w:rsidRPr="00716DA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498FC" w14:textId="7DCAEECE" w:rsidR="00716DA7" w:rsidRPr="00716DA7" w:rsidRDefault="00AE2C06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16DA7">
        <w:rPr>
          <w:rFonts w:ascii="Montserrat" w:hAnsi="Montserrat"/>
          <w:lang w:val="es-MX"/>
        </w:rPr>
        <w:t>esolver</w:t>
      </w:r>
      <w:r>
        <w:rPr>
          <w:rFonts w:ascii="Montserrat" w:hAnsi="Montserrat"/>
          <w:lang w:val="es-MX"/>
        </w:rPr>
        <w:t xml:space="preserve">ás </w:t>
      </w:r>
      <w:r w:rsidRPr="00716DA7">
        <w:rPr>
          <w:rFonts w:ascii="Montserrat" w:hAnsi="Montserrat"/>
          <w:lang w:val="es-MX"/>
        </w:rPr>
        <w:t>los</w:t>
      </w:r>
      <w:r w:rsidR="00716DA7" w:rsidRPr="00716DA7">
        <w:rPr>
          <w:rFonts w:ascii="Montserrat" w:hAnsi="Montserrat"/>
          <w:lang w:val="es-MX"/>
        </w:rPr>
        <w:t xml:space="preserve"> siguientes problemas:</w:t>
      </w:r>
    </w:p>
    <w:p w14:paraId="63068512" w14:textId="77777777" w:rsidR="00716DA7" w:rsidRPr="00716DA7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7EBA2" w14:textId="4C579BD1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 xml:space="preserve">1.- Si un equipo de fútbol compra 30 balones por un total $28,500 ¿cuánto cuesta cada balón? </w:t>
      </w:r>
    </w:p>
    <w:p w14:paraId="62A78F6C" w14:textId="77777777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14:paraId="4CF83687" w14:textId="77777777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>2.- Otro equipo compró por $36,500 la cantidad de 70 balones ¿cuánto les costó cada balón?</w:t>
      </w:r>
    </w:p>
    <w:p w14:paraId="6950C0E4" w14:textId="77777777" w:rsidR="00716DA7" w:rsidRPr="00716DA7" w:rsidRDefault="00716DA7" w:rsidP="00716D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276938" w14:textId="52F026C3" w:rsidR="00A31B2E" w:rsidRPr="00716DA7" w:rsidRDefault="00A31B2E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85FB7F7" w14:textId="77777777" w:rsidR="003272E9" w:rsidRPr="00716DA7" w:rsidRDefault="003272E9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716DA7" w:rsidRDefault="00D1577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6DA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716DA7" w:rsidRDefault="00D15776" w:rsidP="00716DA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716DA7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773DFEF1" w:rsidR="00D15776" w:rsidRPr="00716DA7" w:rsidRDefault="00CA117D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noProof/>
        </w:rPr>
        <w:drawing>
          <wp:inline distT="0" distB="0" distL="0" distR="0" wp14:anchorId="2BC56E31" wp14:editId="502120AC">
            <wp:extent cx="1800000" cy="2380952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716DA7" w:rsidRDefault="006A5E98" w:rsidP="00716DA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CA117D" w:rsidRPr="00716DA7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716DA7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789C" w14:textId="77777777" w:rsidR="006A5E98" w:rsidRDefault="006A5E98" w:rsidP="00F43EA9">
      <w:pPr>
        <w:spacing w:after="0" w:line="240" w:lineRule="auto"/>
      </w:pPr>
      <w:r>
        <w:separator/>
      </w:r>
    </w:p>
  </w:endnote>
  <w:endnote w:type="continuationSeparator" w:id="0">
    <w:p w14:paraId="5723FF88" w14:textId="77777777" w:rsidR="006A5E98" w:rsidRDefault="006A5E9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88EC6B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39E9" w14:textId="77777777" w:rsidR="006A5E98" w:rsidRDefault="006A5E98" w:rsidP="00F43EA9">
      <w:pPr>
        <w:spacing w:after="0" w:line="240" w:lineRule="auto"/>
      </w:pPr>
      <w:r>
        <w:separator/>
      </w:r>
    </w:p>
  </w:footnote>
  <w:footnote w:type="continuationSeparator" w:id="0">
    <w:p w14:paraId="4606F30E" w14:textId="77777777" w:rsidR="006A5E98" w:rsidRDefault="006A5E9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16FE"/>
    <w:rsid w:val="00692578"/>
    <w:rsid w:val="006939B6"/>
    <w:rsid w:val="006A374A"/>
    <w:rsid w:val="006A4824"/>
    <w:rsid w:val="006A4B8F"/>
    <w:rsid w:val="006A5E98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53D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7036-3680-4F7F-BF22-C54B34E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2T19:37:00Z</dcterms:created>
  <dcterms:modified xsi:type="dcterms:W3CDTF">2020-09-22T19:48:00Z</dcterms:modified>
</cp:coreProperties>
</file>